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BA" w:rsidRPr="009A5833" w:rsidRDefault="00FF64BA" w:rsidP="00480B8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9A5833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>Конспект  занятия по математике в подготовительной к школе группе</w:t>
      </w:r>
    </w:p>
    <w:p w:rsidR="00FF64BA" w:rsidRPr="009A5833" w:rsidRDefault="00FF64BA" w:rsidP="00480B8A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</w:pPr>
      <w:r w:rsidRPr="009A5833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32"/>
          <w:szCs w:val="32"/>
          <w:lang w:eastAsia="ru-RU"/>
        </w:rPr>
        <w:t xml:space="preserve"> «В поисках Буратино?»</w:t>
      </w:r>
    </w:p>
    <w:p w:rsidR="009E34A8" w:rsidRPr="0005284C" w:rsidRDefault="00FF64BA" w:rsidP="00480B8A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Задачи:</w:t>
      </w:r>
    </w:p>
    <w:p w:rsidR="009E34A8" w:rsidRPr="0005284C" w:rsidRDefault="009E34A8" w:rsidP="00480B8A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F64BA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репить знание детей о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овательности дней недели, умение пользоваться количественным и порядковым счетом.</w:t>
      </w:r>
    </w:p>
    <w:p w:rsidR="00FF64BA" w:rsidRPr="0005284C" w:rsidRDefault="00FF64BA" w:rsidP="00480B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одолжать учить выделять условие и вопрос задачи, упражнять в решении задач путём сложения однозначных чисел; Совершенствовать знания о составе числа 5 из 2-х меньших чисел; Формулировать навыки ориентировки в окружающем пространстве и на листе бумаги в клетку;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. Воспитывать усидчивость, умение слушать. Способствовать развитию </w:t>
      </w:r>
      <w:bookmarkStart w:id="0" w:name="_GoBack"/>
      <w:bookmarkEnd w:id="0"/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ого мышления, внимания, внимательности;</w:t>
      </w:r>
    </w:p>
    <w:p w:rsidR="0005284C" w:rsidRPr="0005284C" w:rsidRDefault="00550F06" w:rsidP="00480B8A">
      <w:pPr>
        <w:shd w:val="clear" w:color="auto" w:fill="FFFFFF" w:themeFill="background1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 к НОД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ы с заданиями, письмо, физ. минутка,    геометрические фигуры, картинки к составлению задачи, числовой домик</w:t>
      </w:r>
      <w:r w:rsidR="0005284C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без жильцов), </w:t>
      </w:r>
      <w:r w:rsidR="0005284C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вые веера, простые карандаши, листок бумаги в клетку. </w:t>
      </w:r>
    </w:p>
    <w:p w:rsidR="00550F06" w:rsidRPr="0005284C" w:rsidRDefault="0005284C" w:rsidP="00480B8A">
      <w:pPr>
        <w:shd w:val="clear" w:color="auto" w:fill="FFFFFF" w:themeFill="background1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Методы и </w:t>
      </w:r>
      <w:r w:rsidR="00550F06" w:rsidRPr="0005284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приёмы:</w:t>
      </w: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  <w:lang w:eastAsia="ru-RU"/>
        </w:rPr>
        <w:t>наглядные, словесные (напоминания, указания, вопросы), игровые (сюрпризный момент), поощрение, дифференци-рованный анализ занятия.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:rsidR="00F46BCB" w:rsidRPr="0005284C" w:rsidRDefault="009A5833" w:rsidP="00480B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F46BCB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46BCB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! В этом году вы вместе с героями сказок продолжали путешествовать по стране Математики. Даже героям сказок известно, что Математика очень важная и нужная наука.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 время, чтобы дом построить и машиной управлять,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нужно нам в «Гармонии» математику познать.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й жизни современной – в годы мирного труда,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счетах непременно математика нужна.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нее побед не будет, а победа – это мы.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нее российским людям не познать своей страны!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9A5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, когда я пришла в детский сад, то увидела на столе вот это  письмо. Его написал нам Буратино. Вот оно. Хотите узнать, что в нём?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="009A5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!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рогие ребята! Пожалуйста, помогите мне! Злой кот Базилио и лиса Алиса закрыли меня в комнате и не отдают мне мой золотой ключик, который я нёс папе Карло. Отпустят меня они только тогда, когда я помогу им ответить на их вопросы. Ребята, я не знаю ответы! Пожалуйста, помогите!»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9E34A8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что, ребята? Поможем Буратино?</w:t>
      </w:r>
    </w:p>
    <w:p w:rsidR="009E34A8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="009E34A8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! Прежде чем начнем наше путешествие, нам нужно усвоить некоторые правила поведения. Я буду начинать говорить правило, а вы будете его заканчивать.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ы сиди за</w:t>
      </w:r>
      <w:r w:rsidR="009E34A8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ой стройно и веди себя …(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ЙНО)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арта – это не кровать и на ней нельзя…  (ЛЕЖАТЬ)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ветить хочешь – не шуми, а только руку…(ПОДНИМИ)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орошо все вспомнили наши правила поведения на занятии.</w:t>
      </w:r>
    </w:p>
    <w:p w:rsidR="00F46BCB" w:rsidRPr="0005284C" w:rsidRDefault="00F46BC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601978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ами мы отправляемся в путеше</w:t>
      </w:r>
      <w:r w:rsidR="00601978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,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вы будете считать, складыв</w:t>
      </w:r>
      <w:r w:rsidR="009E34A8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,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сложные примеры и «веселые»</w:t>
      </w:r>
      <w:r w:rsidR="009E34A8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и, а еще вас ждут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рпризы и приятные неожиданност</w:t>
      </w:r>
      <w:r w:rsidR="00601978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</w:t>
      </w:r>
    </w:p>
    <w:p w:rsidR="00F46BCB" w:rsidRPr="0005284C" w:rsidRDefault="00601978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вопрос в конверте под номером 1.</w:t>
      </w:r>
    </w:p>
    <w:p w:rsidR="00F46BCB" w:rsidRPr="0005284C" w:rsidRDefault="00601978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ёма</w:t>
      </w:r>
      <w:r w:rsidR="00F46BCB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неси, пожалуйста, конверт под номером 1. (ребёнок приносит конверт; воспитатель достаёт из конверта листок с заданием и читает его) 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называется </w:t>
      </w: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Не зевай, быстро на вопросы отвечай!»</w:t>
      </w:r>
    </w:p>
    <w:p w:rsidR="00F46BCB" w:rsidRPr="0005284C" w:rsidRDefault="00F46BCB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акой сегодня день недели?</w:t>
      </w:r>
    </w:p>
    <w:p w:rsidR="00601978" w:rsidRPr="0005284C" w:rsidRDefault="00601978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00B29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ть порядковый счет от 10 до 1</w:t>
      </w:r>
      <w:r w:rsidR="009A5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0B29" w:rsidRPr="0005284C" w:rsidRDefault="00F00B29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читайте от 3 до 9, от 4 до 8, от 5 до 9</w:t>
      </w:r>
      <w:r w:rsidR="009A5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6BCB" w:rsidRPr="0005284C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46BCB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колько всего дней в неделе?</w:t>
      </w:r>
    </w:p>
    <w:p w:rsidR="00F46BCB" w:rsidRPr="0005284C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46BCB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ой день идёт после четверга?</w:t>
      </w:r>
    </w:p>
    <w:p w:rsidR="00F46BCB" w:rsidRPr="0005284C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46BCB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ой день идёт перед средой?</w:t>
      </w:r>
    </w:p>
    <w:p w:rsidR="00F00B29" w:rsidRPr="0005284C" w:rsidRDefault="00F00B29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Назовите соседей чисел 3,5,7,9</w:t>
      </w:r>
      <w:r w:rsidR="009A5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0B29" w:rsidRPr="0005284C" w:rsidRDefault="00F00B29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Угадайте число, живущее между числами 5 и 7, 4 и 6, 9 и 7, 5 и 3</w:t>
      </w:r>
      <w:r w:rsidR="009A5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6BCB" w:rsidRPr="00480B8A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называется пятый день недели?</w:t>
      </w:r>
    </w:p>
    <w:p w:rsidR="00F46BCB" w:rsidRPr="00480B8A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 какие дни недели мы говорим «рабочие дни»?</w:t>
      </w:r>
    </w:p>
    <w:p w:rsidR="00F46BCB" w:rsidRPr="00480B8A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называются «выходные» дни недели?</w:t>
      </w:r>
    </w:p>
    <w:p w:rsidR="00F46BCB" w:rsidRPr="00480B8A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B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Справились, а вот и подсказка: 2-ое задание ищите в конверте, где изображена геометрическая фигура похожая на героя сказки, который катился по дорожке. (Он от бабушки ушёл и от дедушки ушёл…).</w:t>
      </w:r>
    </w:p>
    <w:p w:rsidR="00F00B29" w:rsidRPr="00480B8A" w:rsidRDefault="008D381D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ая  же это 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ая фигура?</w:t>
      </w:r>
    </w:p>
    <w:p w:rsidR="00F00B29" w:rsidRPr="00480B8A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B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. </w:t>
      </w:r>
    </w:p>
    <w:p w:rsidR="00F46BCB" w:rsidRPr="0005284C" w:rsidRDefault="00F00B2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B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осмотрим, есть ли 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</w:t>
      </w: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геометрической фигурой – круг. Света, принеси, пожалуйста, конверт </w:t>
      </w:r>
      <w:r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D381D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метрической фигурой – круг</w:t>
      </w:r>
      <w:r w:rsidR="002B606D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D381D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A5833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46BCB" w:rsidRPr="00480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ёнок приносит конверт; воспитатель достаёт из конверта листок с заданием и читает его).</w:t>
      </w:r>
    </w:p>
    <w:p w:rsidR="008D381D" w:rsidRPr="0005284C" w:rsidRDefault="002B606D" w:rsidP="00480B8A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8D381D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D381D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опали на прекрасную полянку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чётную», </w:t>
      </w:r>
      <w:r w:rsidR="008D381D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растет много красивых цветов и пор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ет много разноцветных бабочек, (</w:t>
      </w: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оспитатель </w:t>
      </w:r>
      <w:r w:rsidR="008D381D"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казывает картину с изображением цветов и бабочек</w:t>
      </w: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)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Сколько бабочек?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Сколько цветочков?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Чего больше?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Чего меньше?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 На сколько?</w:t>
      </w:r>
    </w:p>
    <w:p w:rsidR="008D381D" w:rsidRPr="0005284C" w:rsidRDefault="002B606D" w:rsidP="00480B8A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8D381D"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и отвечают на вопросы с помощью карточек с цифрами</w:t>
      </w: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м</w:t>
      </w:r>
      <w:r w:rsidR="002B606D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понравилось на этой полянке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некоторые из них отправились гулять и заблудились. Помогите им вернуться обратно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ind w:left="5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, 5, 6, 7, …, 9,          6, 7,</w:t>
      </w:r>
      <w:r w:rsidR="002B606D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8, …, 10,      8, 7, 6, …, 4, …, 2</w:t>
      </w: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1.</w:t>
      </w:r>
    </w:p>
    <w:p w:rsidR="008D381D" w:rsidRPr="0005284C" w:rsidRDefault="008D381D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числа вернули на свои места, наше путешествие продолжается</w:t>
      </w:r>
      <w:r w:rsidR="002B606D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606D" w:rsidRPr="0005284C" w:rsidRDefault="002B606D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«Вы идёте прави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й дорогой ». Ч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ло, которое вы открыли последним, это номер следующего задания. Задание в конверте с геометри</w:t>
      </w:r>
      <w:r w:rsidR="00FF64BA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ской фигурой, у которой количество углов равно числу, которое было открыто последним.</w:t>
      </w:r>
    </w:p>
    <w:p w:rsidR="002B606D" w:rsidRPr="0005284C" w:rsidRDefault="002B606D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число было открыто последним?</w:t>
      </w:r>
    </w:p>
    <w:p w:rsidR="002B606D" w:rsidRPr="0005284C" w:rsidRDefault="002B606D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 3.</w:t>
      </w:r>
    </w:p>
    <w:p w:rsidR="002B606D" w:rsidRPr="0005284C" w:rsidRDefault="002B606D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ая геометрическая фигура имеет 3 угла?</w:t>
      </w:r>
    </w:p>
    <w:p w:rsidR="002B606D" w:rsidRPr="0005284C" w:rsidRDefault="002B606D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угла у треугольника,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бёнок приносит конверт; воспитатель достаёт из конверта листок с заданием и читает его.)</w:t>
      </w:r>
    </w:p>
    <w:p w:rsidR="00827FD3" w:rsidRPr="0005284C" w:rsidRDefault="00F33BB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помним, что такое задача. Из каких частей она состоит? Для этого соберем пирамидку:</w:t>
      </w:r>
    </w:p>
    <w:p w:rsidR="00827FD3" w:rsidRPr="0005284C" w:rsidRDefault="00F33BB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, РЕШЕНИЕ, ВОПРОС, УСЛОВИЕ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7FD3" w:rsidRPr="0005284C" w:rsidRDefault="00F33BB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условие? </w:t>
      </w:r>
      <w:r w:rsidR="00827FD3"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Условие, это то, что  уже известно)</w:t>
      </w:r>
    </w:p>
    <w:p w:rsidR="00827FD3" w:rsidRPr="0005284C" w:rsidRDefault="00827FD3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вопрос задачи? </w:t>
      </w: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Вопрос, это</w:t>
      </w:r>
      <w:r w:rsidR="00F33BBB"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о, что нам неизвестно, и то,</w:t>
      </w:r>
      <w:r w:rsidR="009A583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что </w:t>
      </w: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ужно найти)</w:t>
      </w:r>
    </w:p>
    <w:p w:rsidR="00827FD3" w:rsidRPr="0005284C" w:rsidRDefault="00F33BBB" w:rsidP="00480B8A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акое решение задачи?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 </w:t>
      </w:r>
      <w:r w:rsidR="00827FD3"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шение, это то, что можно сложить,  объеди</w:t>
      </w: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827FD3"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ить, прибавить)</w:t>
      </w:r>
    </w:p>
    <w:p w:rsidR="00827FD3" w:rsidRPr="0005284C" w:rsidRDefault="00827FD3" w:rsidP="00480B8A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ответ задачи? </w:t>
      </w:r>
      <w:r w:rsidRPr="00052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 Ответ задачи, это то, что получилось, и известно нам)</w:t>
      </w:r>
    </w:p>
    <w:p w:rsidR="00827FD3" w:rsidRPr="0005284C" w:rsidRDefault="00827FD3" w:rsidP="00480B8A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</w:t>
      </w:r>
      <w:r w:rsidR="00F33BBB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о!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               </w:t>
      </w:r>
    </w:p>
    <w:p w:rsidR="00827FD3" w:rsidRPr="0005284C" w:rsidRDefault="00F33BB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 задачу: « На столе лежало 3 огурца и 2 помидора.</w:t>
      </w:r>
    </w:p>
    <w:p w:rsidR="00827FD3" w:rsidRPr="0005284C" w:rsidRDefault="00827FD3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его овощей лежало на столе?».</w:t>
      </w:r>
    </w:p>
    <w:p w:rsidR="00F33BBB" w:rsidRPr="0005284C" w:rsidRDefault="00F33BB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овощи лежали на столе?</w:t>
      </w:r>
    </w:p>
    <w:p w:rsidR="00F33BBB" w:rsidRPr="0005284C" w:rsidRDefault="00F33BB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="00CE3017"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E301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доры, огурцы.</w:t>
      </w:r>
    </w:p>
    <w:p w:rsidR="00827FD3" w:rsidRPr="0005284C" w:rsidRDefault="00F33BBB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их?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столько зеленых овалов, сколько было огурцов.</w:t>
      </w:r>
    </w:p>
    <w:p w:rsidR="00827FD3" w:rsidRPr="0005284C" w:rsidRDefault="00827FD3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столько красных кругов, сколько было помидоров.</w:t>
      </w:r>
    </w:p>
    <w:p w:rsidR="00827FD3" w:rsidRPr="0005284C" w:rsidRDefault="00827FD3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эта часть задачи?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е, это то, что нам уже известно.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колько всего овощей?»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опрос задачи, это то, что нам неизвестно, то, что нужно найти.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решение задачи? Что нужно сделать, чтобы узнать, сколько всего овощей?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сложить, объединить, прибавить: 3 + 2 = 5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мо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но ответить на вопрос задачи?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ово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им 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 задачи полным предложением.</w:t>
      </w:r>
    </w:p>
    <w:p w:rsidR="00827FD3" w:rsidRPr="0005284C" w:rsidRDefault="00CE3017" w:rsidP="00480B8A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="00827FD3"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27FD3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5 овощей.</w:t>
      </w:r>
    </w:p>
    <w:p w:rsidR="00CE301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е задание нужно искать в конверте с геометричес-кой фигурой, у которой все стороны равны. У какой геометрической фигуры равны все стороны?</w:t>
      </w:r>
    </w:p>
    <w:p w:rsidR="00CE301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вадрат.</w:t>
      </w:r>
    </w:p>
    <w:p w:rsidR="00CE301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прежде чем мы откроем конверт, на котором изображён квадрат, нам нужно укрепить свой организм. А что укрепляет организм?</w:t>
      </w:r>
    </w:p>
    <w:p w:rsidR="00CE301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культминутка.</w:t>
      </w:r>
    </w:p>
    <w:p w:rsidR="008A2F3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</w:t>
      </w:r>
      <w:r w:rsidR="0005284C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проведём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у и превратимся на время в Буратино.</w:t>
      </w:r>
    </w:p>
    <w:p w:rsidR="00CE301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Физ</w:t>
      </w:r>
      <w:r w:rsidR="008A2F37" w:rsidRPr="0005284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культминутка</w:t>
      </w: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 xml:space="preserve"> «Буратино»</w:t>
      </w:r>
    </w:p>
    <w:p w:rsidR="00CE301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уратино потянулся,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встать на носочки, поднять руки вверх-потянуться, вернуться в исходное положение)</w:t>
      </w:r>
    </w:p>
    <w:p w:rsidR="00CE3017" w:rsidRPr="0005284C" w:rsidRDefault="008A2F3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нагнулся, разогнулся, (руки на поясе, </w:t>
      </w:r>
      <w:r w:rsidR="00CE301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и на ширине ступни, выполнить наклон вперёд. Выпрямиться)</w:t>
      </w:r>
    </w:p>
    <w:p w:rsidR="00CE3017" w:rsidRPr="0005284C" w:rsidRDefault="008A2F3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и в стороны развёл, </w:t>
      </w:r>
      <w:r w:rsidR="00CE301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вести руки в стороны)</w:t>
      </w:r>
    </w:p>
    <w:p w:rsidR="00CE3017" w:rsidRPr="0005284C" w:rsidRDefault="008A2F3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ик, видно, не нашёл, </w:t>
      </w:r>
      <w:r w:rsidR="00CE301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вороты головы: влево, прямо, вправо, прямо)</w:t>
      </w:r>
    </w:p>
    <w:p w:rsidR="00CE3017" w:rsidRPr="0005284C" w:rsidRDefault="008A2F3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ключик нам достать </w:t>
      </w:r>
      <w:r w:rsidR="00CE301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пустить руки вниз)</w:t>
      </w:r>
    </w:p>
    <w:p w:rsidR="00CE3017" w:rsidRPr="0005284C" w:rsidRDefault="008A2F3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о на носочки встать </w:t>
      </w:r>
      <w:r w:rsidR="00CE301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тать на носочки, поднять руки на уровне груди, вытянуть руки перед собой)</w:t>
      </w:r>
    </w:p>
    <w:p w:rsidR="00CE3017" w:rsidRPr="0005284C" w:rsidRDefault="008A2F3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уками помахать, </w:t>
      </w:r>
      <w:r w:rsidR="00CE301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ахи руками)</w:t>
      </w:r>
    </w:p>
    <w:p w:rsidR="00CE3017" w:rsidRPr="0005284C" w:rsidRDefault="00CE3017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="008A2F3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откроем конверт, на кото</w:t>
      </w:r>
      <w:r w:rsidR="008A2F3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зображён</w:t>
      </w:r>
      <w:r w:rsidR="008A2F37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драт.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посмотрите, какой красивый домик! Только вот квартиры не пронумерованы. Вам нужно их пронумеровать. Сумма номеров квартир должна быть равна номеру дома (номер дома 5).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иньте к себе домики и карандаши. Пронумеруйте квартиры. Все справились? Давайте проверим. Соня, пожалуйста, расскажи, как ты пронумеровала квартиры. (Соня рассказывает, как она выполнила задание, все проверяют свои работы). Молодцы, ребята!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аётся стук в дверь, в группу вносится конверт)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ам? Спасибо. А от кого оно? - Это письмо от лисы Алисы и кота Базилио. Нужно срочно его прочитать.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ы устали ждать, поэтому решили вернуть вам Буратино вместе с золотым ключиком. Но у нас есть одно условие. Вот оно: нарисуйте нам подарки. Рисовать вы должны по клеточкам».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есь есть план. Давайте не будем терять время. Подвиньте тетради, поставьте карандаш на красную точку. Начинаем,  4 клетки – вправо,  2 клетки – вверх,  4 клетки – вправо,  5 клеток – вниз,  4 клетки – влево,  2 клетки – вверх,  4 клетки – влево,  1 клетка – вниз,  1 клетка – влево,  1 клетка – вниз , 1 клетка – влево,  3 клетки – вверх</w:t>
      </w:r>
      <w:r w:rsidR="00FF64BA"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 клетки – вправо.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олучилось?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ючик.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авайте оправим все ваши ключики лисе и коту. Пусть они помогут освободить Буратино, (работы собираются и выносятся за пределы группы). Подводится итог занятия, во время которого «почтальон» (другой воспитатель) вносит в группу письмо – ответ.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ебята! Большое вам спасибо. Кот Базилио и лиса Алиса меня отпустили, вернули золотой ключик. Я обещаю вам, что буду выполнять всё, что скажет мне Мальвина. И постараюсь многому научиться, потому что я хочу быть похожим на вас: много знать и уметь. До свидания! Спешу на урок!»</w:t>
      </w:r>
    </w:p>
    <w:p w:rsidR="003022E9" w:rsidRPr="0005284C" w:rsidRDefault="003022E9" w:rsidP="00480B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ребята! Я рада, что всё у вас получилось. Наше занятие закончено.</w:t>
      </w:r>
    </w:p>
    <w:p w:rsidR="00450E21" w:rsidRPr="003022E9" w:rsidRDefault="00450E21" w:rsidP="003022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0E21" w:rsidRPr="003022E9" w:rsidSect="00351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387"/>
    <w:multiLevelType w:val="multilevel"/>
    <w:tmpl w:val="177AE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65408"/>
    <w:multiLevelType w:val="multilevel"/>
    <w:tmpl w:val="DA3A88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266FB"/>
    <w:multiLevelType w:val="multilevel"/>
    <w:tmpl w:val="D32E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46C88"/>
    <w:multiLevelType w:val="multilevel"/>
    <w:tmpl w:val="C39A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51DE5"/>
    <w:multiLevelType w:val="multilevel"/>
    <w:tmpl w:val="48F4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501B0"/>
    <w:multiLevelType w:val="multilevel"/>
    <w:tmpl w:val="BD86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513"/>
    <w:rsid w:val="00033EFF"/>
    <w:rsid w:val="00037BE4"/>
    <w:rsid w:val="00043CC7"/>
    <w:rsid w:val="0005284C"/>
    <w:rsid w:val="000749BB"/>
    <w:rsid w:val="0008767D"/>
    <w:rsid w:val="000C0710"/>
    <w:rsid w:val="000F27C4"/>
    <w:rsid w:val="000F3B4F"/>
    <w:rsid w:val="001371BE"/>
    <w:rsid w:val="00140EE2"/>
    <w:rsid w:val="001510BA"/>
    <w:rsid w:val="001805C9"/>
    <w:rsid w:val="001D178B"/>
    <w:rsid w:val="001D7FFB"/>
    <w:rsid w:val="001E0978"/>
    <w:rsid w:val="001F4513"/>
    <w:rsid w:val="00205B8C"/>
    <w:rsid w:val="002159BD"/>
    <w:rsid w:val="00236D1F"/>
    <w:rsid w:val="00253C78"/>
    <w:rsid w:val="00257BB1"/>
    <w:rsid w:val="0026309B"/>
    <w:rsid w:val="00264503"/>
    <w:rsid w:val="002A3D68"/>
    <w:rsid w:val="002B1DF0"/>
    <w:rsid w:val="002B606D"/>
    <w:rsid w:val="003022E9"/>
    <w:rsid w:val="00306BB7"/>
    <w:rsid w:val="00351276"/>
    <w:rsid w:val="003517BA"/>
    <w:rsid w:val="00382DFC"/>
    <w:rsid w:val="003E483E"/>
    <w:rsid w:val="004122BF"/>
    <w:rsid w:val="00416BB1"/>
    <w:rsid w:val="00450E21"/>
    <w:rsid w:val="00480B8A"/>
    <w:rsid w:val="004D1208"/>
    <w:rsid w:val="004D2162"/>
    <w:rsid w:val="00504310"/>
    <w:rsid w:val="00505767"/>
    <w:rsid w:val="00506CDD"/>
    <w:rsid w:val="005175DD"/>
    <w:rsid w:val="00525AE3"/>
    <w:rsid w:val="00533067"/>
    <w:rsid w:val="00550F06"/>
    <w:rsid w:val="005548B8"/>
    <w:rsid w:val="00594DF0"/>
    <w:rsid w:val="005C6B7E"/>
    <w:rsid w:val="005E1269"/>
    <w:rsid w:val="005F5A30"/>
    <w:rsid w:val="00601978"/>
    <w:rsid w:val="006225EE"/>
    <w:rsid w:val="006828B7"/>
    <w:rsid w:val="006925FE"/>
    <w:rsid w:val="00692E7C"/>
    <w:rsid w:val="00693A20"/>
    <w:rsid w:val="006941CE"/>
    <w:rsid w:val="006C4E43"/>
    <w:rsid w:val="006D2FCE"/>
    <w:rsid w:val="006D3039"/>
    <w:rsid w:val="006E79B2"/>
    <w:rsid w:val="00706FEB"/>
    <w:rsid w:val="00725BD6"/>
    <w:rsid w:val="00786E91"/>
    <w:rsid w:val="00797ED5"/>
    <w:rsid w:val="007C11BC"/>
    <w:rsid w:val="007F360B"/>
    <w:rsid w:val="00827FD3"/>
    <w:rsid w:val="008337ED"/>
    <w:rsid w:val="00833B24"/>
    <w:rsid w:val="008373FF"/>
    <w:rsid w:val="00856FA2"/>
    <w:rsid w:val="0086640F"/>
    <w:rsid w:val="008823C4"/>
    <w:rsid w:val="008A2F37"/>
    <w:rsid w:val="008A37DF"/>
    <w:rsid w:val="008D381D"/>
    <w:rsid w:val="008D5E64"/>
    <w:rsid w:val="008E79A1"/>
    <w:rsid w:val="008F5B21"/>
    <w:rsid w:val="008F6035"/>
    <w:rsid w:val="009147B5"/>
    <w:rsid w:val="009422AE"/>
    <w:rsid w:val="00947AE7"/>
    <w:rsid w:val="009539A5"/>
    <w:rsid w:val="00961F19"/>
    <w:rsid w:val="00986783"/>
    <w:rsid w:val="009A5833"/>
    <w:rsid w:val="009B63FC"/>
    <w:rsid w:val="009D1F04"/>
    <w:rsid w:val="009E34A8"/>
    <w:rsid w:val="00A7506F"/>
    <w:rsid w:val="00A94D13"/>
    <w:rsid w:val="00AE411B"/>
    <w:rsid w:val="00AE4675"/>
    <w:rsid w:val="00AE5116"/>
    <w:rsid w:val="00B27F05"/>
    <w:rsid w:val="00B32920"/>
    <w:rsid w:val="00B41C67"/>
    <w:rsid w:val="00B42335"/>
    <w:rsid w:val="00B42745"/>
    <w:rsid w:val="00B447F5"/>
    <w:rsid w:val="00B46200"/>
    <w:rsid w:val="00B55B5B"/>
    <w:rsid w:val="00B65279"/>
    <w:rsid w:val="00BB04ED"/>
    <w:rsid w:val="00BF2C35"/>
    <w:rsid w:val="00BF75E1"/>
    <w:rsid w:val="00C14620"/>
    <w:rsid w:val="00C1478C"/>
    <w:rsid w:val="00C14C9E"/>
    <w:rsid w:val="00C243A8"/>
    <w:rsid w:val="00C256AD"/>
    <w:rsid w:val="00C525DF"/>
    <w:rsid w:val="00C614A1"/>
    <w:rsid w:val="00C67932"/>
    <w:rsid w:val="00C774F4"/>
    <w:rsid w:val="00C83D87"/>
    <w:rsid w:val="00CB34B7"/>
    <w:rsid w:val="00CB71AD"/>
    <w:rsid w:val="00CE3017"/>
    <w:rsid w:val="00CF557F"/>
    <w:rsid w:val="00D658AD"/>
    <w:rsid w:val="00D76C65"/>
    <w:rsid w:val="00DC34B1"/>
    <w:rsid w:val="00DD130F"/>
    <w:rsid w:val="00DE10CB"/>
    <w:rsid w:val="00E25497"/>
    <w:rsid w:val="00E36046"/>
    <w:rsid w:val="00E60D4B"/>
    <w:rsid w:val="00E623AC"/>
    <w:rsid w:val="00E730DC"/>
    <w:rsid w:val="00E85706"/>
    <w:rsid w:val="00EC2759"/>
    <w:rsid w:val="00ED0BF1"/>
    <w:rsid w:val="00F00B29"/>
    <w:rsid w:val="00F1604D"/>
    <w:rsid w:val="00F33BBB"/>
    <w:rsid w:val="00F45A4C"/>
    <w:rsid w:val="00F46BCB"/>
    <w:rsid w:val="00F95AB9"/>
    <w:rsid w:val="00FC3F0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A0A0-16C0-440D-A10D-135FD1A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5-26T12:43:00Z</dcterms:created>
  <dcterms:modified xsi:type="dcterms:W3CDTF">2013-05-26T18:49:00Z</dcterms:modified>
</cp:coreProperties>
</file>